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745F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4FF44D7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3000CE43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9F5B83B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52A98BBF" w14:textId="77777777"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14:paraId="4D62EFD5" w14:textId="7B5CFF8C" w:rsidR="002F3698" w:rsidRPr="009E61DF" w:rsidRDefault="002F3698" w:rsidP="00E53BD3">
      <w:pPr>
        <w:autoSpaceDE w:val="0"/>
        <w:autoSpaceDN w:val="0"/>
        <w:adjustRightInd w:val="0"/>
        <w:spacing w:after="840"/>
        <w:ind w:left="5103"/>
        <w:rPr>
          <w:color w:val="000000" w:themeColor="text1"/>
          <w:sz w:val="28"/>
          <w:szCs w:val="28"/>
        </w:rPr>
      </w:pPr>
      <w:r w:rsidRPr="009E61DF">
        <w:rPr>
          <w:color w:val="000000" w:themeColor="text1"/>
          <w:sz w:val="28"/>
          <w:szCs w:val="28"/>
        </w:rPr>
        <w:t xml:space="preserve">от </w:t>
      </w:r>
      <w:r w:rsidR="009E61DF">
        <w:rPr>
          <w:color w:val="000000" w:themeColor="text1"/>
          <w:sz w:val="28"/>
          <w:szCs w:val="28"/>
        </w:rPr>
        <w:t>27.04.2021</w:t>
      </w:r>
      <w:r w:rsidRPr="009E61DF">
        <w:rPr>
          <w:color w:val="000000" w:themeColor="text1"/>
          <w:sz w:val="28"/>
          <w:szCs w:val="28"/>
        </w:rPr>
        <w:t xml:space="preserve">    № </w:t>
      </w:r>
      <w:r w:rsidR="009E61DF">
        <w:rPr>
          <w:color w:val="000000" w:themeColor="text1"/>
          <w:sz w:val="28"/>
          <w:szCs w:val="28"/>
        </w:rPr>
        <w:t>198-П</w:t>
      </w:r>
    </w:p>
    <w:p w14:paraId="6797A939" w14:textId="77777777"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14:paraId="4043F0A9" w14:textId="77777777" w:rsidR="00234C9D" w:rsidRPr="00981709" w:rsidRDefault="00234C9D" w:rsidP="00E53BD3">
      <w:pPr>
        <w:spacing w:after="480"/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 xml:space="preserve">межведомственной комиссии по координации деятельности органов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 xml:space="preserve">исполнительной власти Кировской области в сфере банкротства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организаций, расположенных на территории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34C9D" w:rsidRPr="003D384B" w14:paraId="4442277D" w14:textId="77777777" w:rsidTr="00813269">
        <w:tc>
          <w:tcPr>
            <w:tcW w:w="3369" w:type="dxa"/>
          </w:tcPr>
          <w:p w14:paraId="4DE212B9" w14:textId="1EAADD25" w:rsidR="00234C9D" w:rsidRPr="003D384B" w:rsidRDefault="00B81ADA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ЛЯТИН</w:t>
            </w:r>
          </w:p>
          <w:p w14:paraId="74F5152D" w14:textId="299C3D36" w:rsidR="00234C9D" w:rsidRPr="003D384B" w:rsidRDefault="00B81ADA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425" w:type="dxa"/>
          </w:tcPr>
          <w:p w14:paraId="793A549B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4DCCC8DA" w14:textId="5094DBD9" w:rsidR="00234C9D" w:rsidRPr="003D384B" w:rsidRDefault="00B81ADA" w:rsidP="0049592E">
            <w:pPr>
              <w:spacing w:after="48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234C9D" w:rsidRPr="003D384B">
              <w:rPr>
                <w:sz w:val="28"/>
                <w:szCs w:val="28"/>
              </w:rPr>
              <w:t>министр</w:t>
            </w:r>
            <w:r w:rsidR="00B22F6C">
              <w:rPr>
                <w:sz w:val="28"/>
                <w:szCs w:val="28"/>
              </w:rPr>
              <w:t>а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 w:rsidR="00F0193A">
              <w:rPr>
                <w:sz w:val="28"/>
                <w:szCs w:val="28"/>
              </w:rPr>
              <w:t>промышленности, предприн</w:t>
            </w:r>
            <w:r w:rsidR="00F0193A">
              <w:rPr>
                <w:sz w:val="28"/>
                <w:szCs w:val="28"/>
              </w:rPr>
              <w:t>и</w:t>
            </w:r>
            <w:r w:rsidR="00F0193A">
              <w:rPr>
                <w:sz w:val="28"/>
                <w:szCs w:val="28"/>
              </w:rPr>
              <w:t>мательства и торговли</w:t>
            </w:r>
            <w:r w:rsidR="00234C9D" w:rsidRPr="003D384B">
              <w:rPr>
                <w:sz w:val="28"/>
                <w:szCs w:val="28"/>
              </w:rPr>
              <w:t xml:space="preserve"> Кировской области, председатель комиссии</w:t>
            </w:r>
          </w:p>
        </w:tc>
      </w:tr>
      <w:tr w:rsidR="00234C9D" w:rsidRPr="003D384B" w14:paraId="1F40EB56" w14:textId="77777777" w:rsidTr="00813269">
        <w:tc>
          <w:tcPr>
            <w:tcW w:w="3369" w:type="dxa"/>
          </w:tcPr>
          <w:p w14:paraId="38F1CD83" w14:textId="6B2F907C" w:rsidR="00234C9D" w:rsidRPr="003D384B" w:rsidRDefault="00B81ADA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ШЕВА</w:t>
            </w:r>
          </w:p>
          <w:p w14:paraId="2F65F208" w14:textId="3E155B3C" w:rsidR="00234C9D" w:rsidRPr="003D384B" w:rsidRDefault="00B81ADA" w:rsidP="00FA7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</w:tcPr>
          <w:p w14:paraId="7502F5C5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0D9B70BE" w14:textId="44CA62F5" w:rsidR="00234C9D" w:rsidRPr="003D384B" w:rsidRDefault="00B81ADA" w:rsidP="0076585F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0193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F0193A">
              <w:rPr>
                <w:sz w:val="28"/>
                <w:szCs w:val="28"/>
              </w:rPr>
              <w:t xml:space="preserve"> управления промы</w:t>
            </w:r>
            <w:r w:rsidR="00F0193A">
              <w:rPr>
                <w:sz w:val="28"/>
                <w:szCs w:val="28"/>
              </w:rPr>
              <w:t>ш</w:t>
            </w:r>
            <w:r w:rsidR="00F0193A">
              <w:rPr>
                <w:sz w:val="28"/>
                <w:szCs w:val="28"/>
              </w:rPr>
              <w:t>ленности</w:t>
            </w:r>
            <w:r>
              <w:rPr>
                <w:sz w:val="28"/>
                <w:szCs w:val="28"/>
              </w:rPr>
              <w:t>, начальник отдела промышленной политики</w:t>
            </w:r>
            <w:r w:rsidR="00F0193A">
              <w:rPr>
                <w:sz w:val="28"/>
                <w:szCs w:val="28"/>
              </w:rPr>
              <w:t xml:space="preserve"> министерства промышленности, предпринимательства и торговли</w:t>
            </w:r>
            <w:r w:rsidR="00F0193A" w:rsidRPr="003D384B">
              <w:rPr>
                <w:sz w:val="28"/>
                <w:szCs w:val="28"/>
              </w:rPr>
              <w:t xml:space="preserve"> Кировской области</w:t>
            </w:r>
            <w:r w:rsidR="00234C9D" w:rsidRPr="003D384B">
              <w:rPr>
                <w:sz w:val="28"/>
                <w:szCs w:val="28"/>
              </w:rPr>
              <w:t>,</w:t>
            </w:r>
            <w:r w:rsidR="00FA76FE">
              <w:rPr>
                <w:sz w:val="28"/>
                <w:szCs w:val="28"/>
              </w:rPr>
              <w:t xml:space="preserve"> </w:t>
            </w:r>
            <w:r w:rsidR="00234C9D" w:rsidRPr="003D384B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34C9D" w:rsidRPr="003D384B" w14:paraId="4C6DD6FB" w14:textId="77777777" w:rsidTr="00813269">
        <w:tc>
          <w:tcPr>
            <w:tcW w:w="3369" w:type="dxa"/>
          </w:tcPr>
          <w:p w14:paraId="18911291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ФОМИНЫХ</w:t>
            </w:r>
          </w:p>
          <w:p w14:paraId="108213BA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лья Андреевич</w:t>
            </w:r>
          </w:p>
        </w:tc>
        <w:tc>
          <w:tcPr>
            <w:tcW w:w="425" w:type="dxa"/>
          </w:tcPr>
          <w:p w14:paraId="693B923F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2D666643" w14:textId="3748FD37" w:rsidR="00234C9D" w:rsidRPr="003D384B" w:rsidRDefault="00F0193A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234C9D" w:rsidRPr="003D384B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промышленной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 управления промышленности</w:t>
            </w:r>
            <w:r w:rsidR="00234C9D" w:rsidRPr="003D384B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t xml:space="preserve">промышленности, предпринимательства </w:t>
            </w:r>
            <w:r w:rsidR="00BA374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орговли</w:t>
            </w:r>
            <w:r w:rsidRPr="003D384B">
              <w:rPr>
                <w:sz w:val="28"/>
                <w:szCs w:val="28"/>
              </w:rPr>
              <w:t xml:space="preserve"> Кировской области</w:t>
            </w:r>
            <w:r w:rsidR="00234C9D" w:rsidRPr="003D384B">
              <w:rPr>
                <w:sz w:val="28"/>
                <w:szCs w:val="28"/>
              </w:rPr>
              <w:t xml:space="preserve">, секретарь </w:t>
            </w:r>
            <w:r w:rsidR="00BA3740">
              <w:rPr>
                <w:sz w:val="28"/>
                <w:szCs w:val="28"/>
              </w:rPr>
              <w:br/>
            </w:r>
            <w:r w:rsidR="00234C9D" w:rsidRPr="003D384B">
              <w:rPr>
                <w:sz w:val="28"/>
                <w:szCs w:val="28"/>
              </w:rPr>
              <w:t>комиссии</w:t>
            </w:r>
          </w:p>
        </w:tc>
      </w:tr>
      <w:tr w:rsidR="00234C9D" w:rsidRPr="003D384B" w14:paraId="7AD31219" w14:textId="77777777" w:rsidTr="00813269">
        <w:tc>
          <w:tcPr>
            <w:tcW w:w="3369" w:type="dxa"/>
          </w:tcPr>
          <w:p w14:paraId="6F980E83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ОЛОВКОВА</w:t>
            </w:r>
          </w:p>
          <w:p w14:paraId="37719C12" w14:textId="77777777" w:rsidR="00234C9D" w:rsidRPr="003D384B" w:rsidRDefault="00234C9D" w:rsidP="0049592E">
            <w:pPr>
              <w:spacing w:after="240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14:paraId="1C7D2859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6D47E96E" w14:textId="187071D6" w:rsidR="00392D62" w:rsidRPr="003D384B" w:rsidRDefault="00234C9D" w:rsidP="003E4B7C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</w:t>
            </w:r>
            <w:r w:rsidR="000A120C">
              <w:rPr>
                <w:sz w:val="28"/>
                <w:szCs w:val="28"/>
              </w:rPr>
              <w:t>ль министра сельского хозяйства</w:t>
            </w:r>
            <w:r w:rsidR="000A120C"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и продовольствия Кировской области</w:t>
            </w:r>
          </w:p>
        </w:tc>
      </w:tr>
      <w:tr w:rsidR="00E10B79" w:rsidRPr="003D384B" w14:paraId="0BFBF7A3" w14:textId="77777777" w:rsidTr="00813269">
        <w:tc>
          <w:tcPr>
            <w:tcW w:w="3369" w:type="dxa"/>
          </w:tcPr>
          <w:p w14:paraId="0E6A5414" w14:textId="77777777" w:rsidR="00E10B79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ХИН</w:t>
            </w:r>
          </w:p>
          <w:p w14:paraId="202834A5" w14:textId="77777777" w:rsidR="00E10B79" w:rsidRPr="003D384B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14:paraId="41786C51" w14:textId="77777777" w:rsidR="00E10B79" w:rsidRPr="003D384B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77D99D4E" w14:textId="77777777" w:rsidR="00E10B79" w:rsidRDefault="00E10B79" w:rsidP="00355F81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нализа и прогнозирования доходов министерства финансов Кировской области</w:t>
            </w:r>
          </w:p>
          <w:p w14:paraId="02E4D61F" w14:textId="77777777" w:rsidR="00E53BD3" w:rsidRDefault="00E53BD3" w:rsidP="00355F81">
            <w:pPr>
              <w:spacing w:after="480"/>
              <w:jc w:val="both"/>
              <w:rPr>
                <w:sz w:val="28"/>
                <w:szCs w:val="28"/>
              </w:rPr>
            </w:pPr>
          </w:p>
          <w:p w14:paraId="43E0391D" w14:textId="7274B8DC" w:rsidR="00E53BD3" w:rsidRPr="003D384B" w:rsidRDefault="00E53BD3" w:rsidP="00E53BD3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234C9D" w:rsidRPr="003D384B" w14:paraId="756A5F93" w14:textId="77777777" w:rsidTr="00813269">
        <w:tc>
          <w:tcPr>
            <w:tcW w:w="3369" w:type="dxa"/>
          </w:tcPr>
          <w:p w14:paraId="5C57E37B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lastRenderedPageBreak/>
              <w:t>ЗОЛОТАРЕВ</w:t>
            </w:r>
          </w:p>
          <w:p w14:paraId="32BED986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14:paraId="5EABBC79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7D6A6324" w14:textId="364CB0AC" w:rsidR="00234C9D" w:rsidRPr="003D384B" w:rsidRDefault="00234C9D" w:rsidP="00BA3740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заместитель начальника </w:t>
            </w:r>
            <w:r w:rsidR="00BA3740">
              <w:rPr>
                <w:sz w:val="28"/>
                <w:szCs w:val="28"/>
              </w:rPr>
              <w:t>у</w:t>
            </w:r>
            <w:r w:rsidRPr="003D384B">
              <w:rPr>
                <w:sz w:val="28"/>
                <w:szCs w:val="28"/>
              </w:rPr>
              <w:t>правления эконом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ческой безопасности и противодействия ко</w:t>
            </w:r>
            <w:r w:rsidRPr="003D384B">
              <w:rPr>
                <w:sz w:val="28"/>
                <w:szCs w:val="28"/>
              </w:rPr>
              <w:t>р</w:t>
            </w:r>
            <w:r w:rsidRPr="003D384B">
              <w:rPr>
                <w:sz w:val="28"/>
                <w:szCs w:val="28"/>
              </w:rPr>
              <w:t>рупции У</w:t>
            </w:r>
            <w:r w:rsidR="00CE5FCC">
              <w:rPr>
                <w:sz w:val="28"/>
                <w:szCs w:val="28"/>
              </w:rPr>
              <w:t>правления Министерства внутре</w:t>
            </w:r>
            <w:r w:rsidR="00CE5FCC">
              <w:rPr>
                <w:sz w:val="28"/>
                <w:szCs w:val="28"/>
              </w:rPr>
              <w:t>н</w:t>
            </w:r>
            <w:r w:rsidR="00CE5FCC">
              <w:rPr>
                <w:sz w:val="28"/>
                <w:szCs w:val="28"/>
              </w:rPr>
              <w:t>них дел</w:t>
            </w:r>
            <w:r w:rsidR="000A120C">
              <w:rPr>
                <w:sz w:val="28"/>
                <w:szCs w:val="28"/>
              </w:rPr>
              <w:t xml:space="preserve"> Российской Федерации</w:t>
            </w:r>
            <w:r w:rsidRPr="003D384B">
              <w:rPr>
                <w:sz w:val="28"/>
                <w:szCs w:val="28"/>
              </w:rPr>
              <w:t xml:space="preserve"> по Кировской области (по согласованию)</w:t>
            </w:r>
          </w:p>
        </w:tc>
      </w:tr>
      <w:tr w:rsidR="00F0193A" w:rsidRPr="003D384B" w14:paraId="7032A73D" w14:textId="77777777" w:rsidTr="00813269">
        <w:tc>
          <w:tcPr>
            <w:tcW w:w="3369" w:type="dxa"/>
          </w:tcPr>
          <w:p w14:paraId="4958359F" w14:textId="5F24990F" w:rsidR="00F0193A" w:rsidRPr="003D384B" w:rsidRDefault="00F0193A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</w:t>
            </w:r>
            <w:r>
              <w:rPr>
                <w:sz w:val="28"/>
                <w:szCs w:val="28"/>
              </w:rPr>
              <w:br/>
              <w:t>Юрий Геннадьевич</w:t>
            </w:r>
          </w:p>
        </w:tc>
        <w:tc>
          <w:tcPr>
            <w:tcW w:w="425" w:type="dxa"/>
          </w:tcPr>
          <w:p w14:paraId="580DEEF9" w14:textId="1A10C06C" w:rsidR="00F0193A" w:rsidRPr="003D384B" w:rsidRDefault="00F0193A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2995BAF9" w14:textId="3C3B25C5" w:rsidR="00F0193A" w:rsidRPr="003D384B" w:rsidRDefault="00F0193A" w:rsidP="000A120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ице-президент </w:t>
            </w:r>
            <w:r w:rsidRPr="003D384B">
              <w:rPr>
                <w:sz w:val="28"/>
                <w:szCs w:val="28"/>
              </w:rPr>
              <w:t>Союза «Вятская то</w:t>
            </w:r>
            <w:r w:rsidRPr="003D384B">
              <w:rPr>
                <w:sz w:val="28"/>
                <w:szCs w:val="28"/>
              </w:rPr>
              <w:t>р</w:t>
            </w:r>
            <w:r w:rsidRPr="003D384B">
              <w:rPr>
                <w:sz w:val="28"/>
                <w:szCs w:val="28"/>
              </w:rPr>
              <w:t>гово-промышленная палата» (по согласов</w:t>
            </w:r>
            <w:r w:rsidRPr="003D384B">
              <w:rPr>
                <w:sz w:val="28"/>
                <w:szCs w:val="28"/>
              </w:rPr>
              <w:t>а</w:t>
            </w:r>
            <w:r w:rsidRPr="003D384B">
              <w:rPr>
                <w:sz w:val="28"/>
                <w:szCs w:val="28"/>
              </w:rPr>
              <w:t>нию)</w:t>
            </w:r>
          </w:p>
        </w:tc>
      </w:tr>
      <w:tr w:rsidR="008F49B3" w:rsidRPr="003D384B" w14:paraId="5399A30A" w14:textId="77777777" w:rsidTr="00813269">
        <w:tc>
          <w:tcPr>
            <w:tcW w:w="3369" w:type="dxa"/>
          </w:tcPr>
          <w:p w14:paraId="56498EA8" w14:textId="77777777" w:rsidR="008F49B3" w:rsidRDefault="008F49B3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</w:t>
            </w:r>
          </w:p>
          <w:p w14:paraId="3BF7D958" w14:textId="2CD99C8A" w:rsidR="008F49B3" w:rsidRDefault="008F49B3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425" w:type="dxa"/>
          </w:tcPr>
          <w:p w14:paraId="2E59D8E4" w14:textId="335713FB" w:rsidR="008F49B3" w:rsidRDefault="008F49B3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47E26716" w14:textId="39C49811" w:rsidR="008F49B3" w:rsidRDefault="008F49B3" w:rsidP="000A120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департамен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й собственности </w:t>
            </w:r>
            <w:r w:rsidRPr="003D384B">
              <w:rPr>
                <w:sz w:val="28"/>
                <w:szCs w:val="28"/>
              </w:rPr>
              <w:t>ад</w:t>
            </w:r>
            <w:bookmarkStart w:id="0" w:name="_GoBack"/>
            <w:bookmarkEnd w:id="0"/>
            <w:r w:rsidRPr="003D384B">
              <w:rPr>
                <w:sz w:val="28"/>
                <w:szCs w:val="28"/>
              </w:rPr>
              <w:t>министрации г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рода</w:t>
            </w:r>
            <w:proofErr w:type="gramEnd"/>
            <w:r w:rsidRPr="003D384B">
              <w:rPr>
                <w:sz w:val="28"/>
                <w:szCs w:val="28"/>
              </w:rPr>
              <w:t xml:space="preserve"> Кирова (по согласованию)</w:t>
            </w:r>
          </w:p>
        </w:tc>
      </w:tr>
      <w:tr w:rsidR="00234C9D" w:rsidRPr="003D384B" w14:paraId="36A77AEA" w14:textId="77777777" w:rsidTr="00813269">
        <w:tc>
          <w:tcPr>
            <w:tcW w:w="3369" w:type="dxa"/>
          </w:tcPr>
          <w:p w14:paraId="5630AC59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ОСТЫЛЕВА</w:t>
            </w:r>
          </w:p>
          <w:p w14:paraId="2450B2FE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14:paraId="46EF79E3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6C23DB78" w14:textId="1FF72307"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чальник отдела по регулированию труд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 xml:space="preserve">вых отношений управления государственной службы занятости населения Кировской </w:t>
            </w:r>
            <w:r w:rsidR="00E53BD3"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области</w:t>
            </w:r>
          </w:p>
        </w:tc>
      </w:tr>
      <w:tr w:rsidR="00234C9D" w:rsidRPr="003D384B" w14:paraId="34FEB312" w14:textId="77777777" w:rsidTr="00813269">
        <w:tc>
          <w:tcPr>
            <w:tcW w:w="3369" w:type="dxa"/>
          </w:tcPr>
          <w:p w14:paraId="52232146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РЫСОВА</w:t>
            </w:r>
          </w:p>
          <w:p w14:paraId="28C05219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14:paraId="751A507C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0D8EA939" w14:textId="3F5447A1"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заместитель руководителя государственной инспекции труда – заместитель главного </w:t>
            </w:r>
            <w:r w:rsidR="00E53BD3"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гос</w:t>
            </w:r>
            <w:r w:rsidR="00E53BD3">
              <w:rPr>
                <w:sz w:val="28"/>
                <w:szCs w:val="28"/>
              </w:rPr>
              <w:t>у</w:t>
            </w:r>
            <w:r w:rsidRPr="003D384B">
              <w:rPr>
                <w:sz w:val="28"/>
                <w:szCs w:val="28"/>
              </w:rPr>
              <w:t xml:space="preserve">дарственного инспектора </w:t>
            </w:r>
            <w:r w:rsidR="00F0193A">
              <w:rPr>
                <w:sz w:val="28"/>
                <w:szCs w:val="28"/>
              </w:rPr>
              <w:t>труда в</w:t>
            </w:r>
            <w:r w:rsidRPr="003D384B">
              <w:rPr>
                <w:sz w:val="28"/>
                <w:szCs w:val="28"/>
              </w:rPr>
              <w:t xml:space="preserve"> Киро</w:t>
            </w:r>
            <w:r w:rsidRPr="003D384B">
              <w:rPr>
                <w:sz w:val="28"/>
                <w:szCs w:val="28"/>
              </w:rPr>
              <w:t>в</w:t>
            </w:r>
            <w:r w:rsidRPr="003D384B">
              <w:rPr>
                <w:sz w:val="28"/>
                <w:szCs w:val="28"/>
              </w:rPr>
              <w:t>ской области (по согласованию)</w:t>
            </w:r>
          </w:p>
        </w:tc>
      </w:tr>
      <w:tr w:rsidR="00234C9D" w:rsidRPr="003D384B" w14:paraId="3A90F3AF" w14:textId="77777777" w:rsidTr="00813269">
        <w:tc>
          <w:tcPr>
            <w:tcW w:w="3369" w:type="dxa"/>
          </w:tcPr>
          <w:p w14:paraId="2A287855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ЛУПУЛ </w:t>
            </w:r>
          </w:p>
          <w:p w14:paraId="6D9D1098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25" w:type="dxa"/>
          </w:tcPr>
          <w:p w14:paraId="3D928E81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3A71CB4C" w14:textId="77777777"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управляющего Государственным учреждением – Отделением Пенсионного фонда Российской Федерации по Кировской области (по согласованию)</w:t>
            </w:r>
          </w:p>
        </w:tc>
      </w:tr>
      <w:tr w:rsidR="00FA76FE" w:rsidRPr="003D384B" w14:paraId="41678B6B" w14:textId="77777777" w:rsidTr="00813269">
        <w:tc>
          <w:tcPr>
            <w:tcW w:w="3369" w:type="dxa"/>
          </w:tcPr>
          <w:p w14:paraId="65E14894" w14:textId="77777777" w:rsidR="00FA76FE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КОВА</w:t>
            </w:r>
          </w:p>
          <w:p w14:paraId="0EAA44F6" w14:textId="77777777" w:rsidR="00FA76FE" w:rsidRPr="003D384B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425" w:type="dxa"/>
          </w:tcPr>
          <w:p w14:paraId="35245A20" w14:textId="77777777" w:rsidR="00FA76FE" w:rsidRPr="003D384B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4EA23F69" w14:textId="77777777" w:rsidR="00FA76FE" w:rsidRPr="003D384B" w:rsidRDefault="00B60090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A76FE">
              <w:rPr>
                <w:sz w:val="28"/>
                <w:szCs w:val="28"/>
              </w:rPr>
              <w:t xml:space="preserve"> руководителя Управления Фед</w:t>
            </w:r>
            <w:r w:rsidR="00FA76FE">
              <w:rPr>
                <w:sz w:val="28"/>
                <w:szCs w:val="28"/>
              </w:rPr>
              <w:t>е</w:t>
            </w:r>
            <w:r w:rsidR="00FA76FE">
              <w:rPr>
                <w:sz w:val="28"/>
                <w:szCs w:val="28"/>
              </w:rPr>
              <w:t>ральной налоговой службы по Кировской о</w:t>
            </w:r>
            <w:r w:rsidR="00FA76FE">
              <w:rPr>
                <w:sz w:val="28"/>
                <w:szCs w:val="28"/>
              </w:rPr>
              <w:t>б</w:t>
            </w:r>
            <w:r w:rsidR="00FA76FE">
              <w:rPr>
                <w:sz w:val="28"/>
                <w:szCs w:val="28"/>
              </w:rPr>
              <w:t>ласти (по согласованию)</w:t>
            </w:r>
          </w:p>
        </w:tc>
      </w:tr>
      <w:tr w:rsidR="00234C9D" w:rsidRPr="003D384B" w14:paraId="75AC3E21" w14:textId="77777777" w:rsidTr="00813269">
        <w:tc>
          <w:tcPr>
            <w:tcW w:w="3369" w:type="dxa"/>
          </w:tcPr>
          <w:p w14:paraId="5C4F5A8F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СТРИКОВ</w:t>
            </w:r>
          </w:p>
          <w:p w14:paraId="6B520061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Денис Алексеевич</w:t>
            </w:r>
          </w:p>
        </w:tc>
        <w:tc>
          <w:tcPr>
            <w:tcW w:w="425" w:type="dxa"/>
          </w:tcPr>
          <w:p w14:paraId="43E580AD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1544897C" w14:textId="77777777" w:rsidR="00C24BC2" w:rsidRDefault="00DD41B5" w:rsidP="00355F81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а</w:t>
            </w:r>
            <w:r w:rsidR="00234C9D" w:rsidRPr="003D384B">
              <w:rPr>
                <w:sz w:val="28"/>
                <w:szCs w:val="28"/>
              </w:rPr>
              <w:t xml:space="preserve"> экономического разв</w:t>
            </w:r>
            <w:r w:rsidR="00234C9D" w:rsidRPr="003D384B">
              <w:rPr>
                <w:sz w:val="28"/>
                <w:szCs w:val="28"/>
              </w:rPr>
              <w:t>и</w:t>
            </w:r>
            <w:r w:rsidR="00234C9D" w:rsidRPr="003D384B">
              <w:rPr>
                <w:sz w:val="28"/>
                <w:szCs w:val="28"/>
              </w:rPr>
              <w:t xml:space="preserve">тия Кировской области </w:t>
            </w:r>
          </w:p>
          <w:p w14:paraId="2086B84C" w14:textId="77777777" w:rsidR="00356742" w:rsidRDefault="00356742" w:rsidP="00355F81">
            <w:pPr>
              <w:spacing w:after="480"/>
              <w:jc w:val="both"/>
              <w:rPr>
                <w:sz w:val="28"/>
                <w:szCs w:val="28"/>
              </w:rPr>
            </w:pPr>
          </w:p>
          <w:p w14:paraId="56863501" w14:textId="015B2428" w:rsidR="00356742" w:rsidRPr="00355F81" w:rsidRDefault="00356742" w:rsidP="00356742">
            <w:pPr>
              <w:jc w:val="both"/>
              <w:rPr>
                <w:sz w:val="28"/>
                <w:szCs w:val="28"/>
              </w:rPr>
            </w:pPr>
          </w:p>
        </w:tc>
      </w:tr>
      <w:tr w:rsidR="00234C9D" w:rsidRPr="003D384B" w14:paraId="2C408513" w14:textId="77777777" w:rsidTr="00813269">
        <w:tc>
          <w:tcPr>
            <w:tcW w:w="3369" w:type="dxa"/>
          </w:tcPr>
          <w:p w14:paraId="61259976" w14:textId="77777777" w:rsidR="00234C9D" w:rsidRDefault="0081326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Х</w:t>
            </w:r>
          </w:p>
          <w:p w14:paraId="66BC2D42" w14:textId="23AB4F8A" w:rsidR="00813269" w:rsidRPr="003D384B" w:rsidRDefault="0081326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14:paraId="5C21293F" w14:textId="48C13242" w:rsidR="00234C9D" w:rsidRPr="003D384B" w:rsidRDefault="0081326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7F3841C8" w14:textId="2AEF6448" w:rsidR="00234C9D" w:rsidRPr="003D384B" w:rsidRDefault="00813269" w:rsidP="000A120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84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3D384B">
              <w:rPr>
                <w:sz w:val="28"/>
                <w:szCs w:val="28"/>
              </w:rPr>
              <w:t xml:space="preserve"> Кировского областного союза организаций профсоюзов «Федерация про</w:t>
            </w:r>
            <w:r w:rsidRPr="003D384B">
              <w:rPr>
                <w:sz w:val="28"/>
                <w:szCs w:val="28"/>
              </w:rPr>
              <w:t>ф</w:t>
            </w:r>
            <w:r w:rsidRPr="003D384B">
              <w:rPr>
                <w:sz w:val="28"/>
                <w:szCs w:val="28"/>
              </w:rPr>
              <w:t>союзных организаций Кировской области» (по согласованию)</w:t>
            </w:r>
          </w:p>
        </w:tc>
      </w:tr>
      <w:tr w:rsidR="00813269" w:rsidRPr="003D384B" w14:paraId="73ABC736" w14:textId="77777777" w:rsidTr="00813269">
        <w:tc>
          <w:tcPr>
            <w:tcW w:w="3369" w:type="dxa"/>
          </w:tcPr>
          <w:p w14:paraId="6E02E326" w14:textId="77777777" w:rsidR="00813269" w:rsidRPr="003D384B" w:rsidRDefault="00813269" w:rsidP="00813269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ТЕШАКОВ</w:t>
            </w:r>
          </w:p>
          <w:p w14:paraId="29F24E8C" w14:textId="7FD11CB7" w:rsidR="00813269" w:rsidRPr="003D384B" w:rsidRDefault="00813269" w:rsidP="00813269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</w:tcPr>
          <w:p w14:paraId="4FBC2B86" w14:textId="144798B0" w:rsidR="00813269" w:rsidRPr="003D384B" w:rsidRDefault="00813269" w:rsidP="00813269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00DE8548" w14:textId="19B94353" w:rsidR="00813269" w:rsidRPr="003D384B" w:rsidRDefault="00813269" w:rsidP="00813269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сполнительный директор Кировского союза промышленников и предпринимателей (Рег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онального объединения работодателей)</w:t>
            </w:r>
            <w:r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(по согласованию)</w:t>
            </w:r>
          </w:p>
        </w:tc>
      </w:tr>
      <w:tr w:rsidR="00234C9D" w:rsidRPr="003D384B" w14:paraId="27E28E01" w14:textId="77777777" w:rsidTr="00813269">
        <w:tc>
          <w:tcPr>
            <w:tcW w:w="3369" w:type="dxa"/>
          </w:tcPr>
          <w:p w14:paraId="423E07A3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ШОРОХОВА</w:t>
            </w:r>
          </w:p>
          <w:p w14:paraId="60B7DAF8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14:paraId="0858455F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3D6A08DB" w14:textId="77777777"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руководителя Управления Фед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ральной службы судебных приставов по К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ровской области – заместитель главного с</w:t>
            </w:r>
            <w:r w:rsidRPr="003D384B">
              <w:rPr>
                <w:sz w:val="28"/>
                <w:szCs w:val="28"/>
              </w:rPr>
              <w:t>у</w:t>
            </w:r>
            <w:r w:rsidRPr="003D384B">
              <w:rPr>
                <w:sz w:val="28"/>
                <w:szCs w:val="28"/>
              </w:rPr>
              <w:t>дебного пристава Кировской области (по с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ласованию)</w:t>
            </w:r>
          </w:p>
        </w:tc>
      </w:tr>
      <w:tr w:rsidR="00234C9D" w:rsidRPr="003D384B" w14:paraId="66EE813E" w14:textId="77777777" w:rsidTr="00813269">
        <w:tc>
          <w:tcPr>
            <w:tcW w:w="3369" w:type="dxa"/>
          </w:tcPr>
          <w:p w14:paraId="396E8B0A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ЮФЕРЕВА</w:t>
            </w:r>
          </w:p>
          <w:p w14:paraId="60D8CDD5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25" w:type="dxa"/>
          </w:tcPr>
          <w:p w14:paraId="785D3DFD" w14:textId="77777777"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14:paraId="2C201C68" w14:textId="77777777" w:rsidR="00234C9D" w:rsidRPr="003D384B" w:rsidRDefault="00234C9D" w:rsidP="0049592E">
            <w:pPr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оветник главного федерального инспектора по Кировской области аппарата полномочн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о представителя Президента Российской Ф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дерации в Приволжском федеральном округе (по согласованию)</w:t>
            </w:r>
          </w:p>
        </w:tc>
      </w:tr>
    </w:tbl>
    <w:p w14:paraId="66E121F4" w14:textId="77777777" w:rsidR="002F3698" w:rsidRPr="009B22D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2F3698" w:rsidRPr="009B22D9" w:rsidSect="00E53BD3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AD932" w14:textId="77777777" w:rsidR="000140AD" w:rsidRDefault="000140AD" w:rsidP="00A02B1E">
      <w:r>
        <w:separator/>
      </w:r>
    </w:p>
  </w:endnote>
  <w:endnote w:type="continuationSeparator" w:id="0">
    <w:p w14:paraId="087B13E2" w14:textId="77777777" w:rsidR="000140AD" w:rsidRDefault="000140AD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B231" w14:textId="77777777" w:rsidR="000140AD" w:rsidRDefault="000140AD" w:rsidP="00A02B1E">
      <w:r>
        <w:separator/>
      </w:r>
    </w:p>
  </w:footnote>
  <w:footnote w:type="continuationSeparator" w:id="0">
    <w:p w14:paraId="6492292F" w14:textId="77777777" w:rsidR="000140AD" w:rsidRDefault="000140AD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B4CF2" w14:textId="77777777" w:rsidR="002F3698" w:rsidRDefault="003E4B7C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E61D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1102"/>
    <w:rsid w:val="000140AD"/>
    <w:rsid w:val="000242C3"/>
    <w:rsid w:val="000609BD"/>
    <w:rsid w:val="0006680F"/>
    <w:rsid w:val="00080434"/>
    <w:rsid w:val="000A120C"/>
    <w:rsid w:val="000E736D"/>
    <w:rsid w:val="001161F5"/>
    <w:rsid w:val="00116AA9"/>
    <w:rsid w:val="00194B1B"/>
    <w:rsid w:val="001B7CBB"/>
    <w:rsid w:val="001D42A5"/>
    <w:rsid w:val="00234AC4"/>
    <w:rsid w:val="00234C9D"/>
    <w:rsid w:val="002646E2"/>
    <w:rsid w:val="002A44FD"/>
    <w:rsid w:val="002D382E"/>
    <w:rsid w:val="002E05B9"/>
    <w:rsid w:val="002F3698"/>
    <w:rsid w:val="0030062A"/>
    <w:rsid w:val="003101EC"/>
    <w:rsid w:val="00355F81"/>
    <w:rsid w:val="00356742"/>
    <w:rsid w:val="00392D62"/>
    <w:rsid w:val="0039736A"/>
    <w:rsid w:val="003E3172"/>
    <w:rsid w:val="003E4B7C"/>
    <w:rsid w:val="00463C33"/>
    <w:rsid w:val="00470E3E"/>
    <w:rsid w:val="004A5D7C"/>
    <w:rsid w:val="004F39B4"/>
    <w:rsid w:val="00507B62"/>
    <w:rsid w:val="0051366D"/>
    <w:rsid w:val="00547095"/>
    <w:rsid w:val="005562FC"/>
    <w:rsid w:val="00563636"/>
    <w:rsid w:val="00591A66"/>
    <w:rsid w:val="005A55FD"/>
    <w:rsid w:val="005C6B27"/>
    <w:rsid w:val="005D0177"/>
    <w:rsid w:val="005F2AFF"/>
    <w:rsid w:val="00641084"/>
    <w:rsid w:val="0064739B"/>
    <w:rsid w:val="0066148C"/>
    <w:rsid w:val="006617E9"/>
    <w:rsid w:val="00664DEC"/>
    <w:rsid w:val="0067442F"/>
    <w:rsid w:val="00676221"/>
    <w:rsid w:val="006A5165"/>
    <w:rsid w:val="006A6C2C"/>
    <w:rsid w:val="006D5A66"/>
    <w:rsid w:val="00702314"/>
    <w:rsid w:val="0071131F"/>
    <w:rsid w:val="00714CA6"/>
    <w:rsid w:val="007264AA"/>
    <w:rsid w:val="007274B6"/>
    <w:rsid w:val="00741B1A"/>
    <w:rsid w:val="0076248F"/>
    <w:rsid w:val="0076585F"/>
    <w:rsid w:val="007854F1"/>
    <w:rsid w:val="007A3647"/>
    <w:rsid w:val="007E0F2D"/>
    <w:rsid w:val="00803572"/>
    <w:rsid w:val="00813269"/>
    <w:rsid w:val="00852F91"/>
    <w:rsid w:val="00853393"/>
    <w:rsid w:val="00862DBB"/>
    <w:rsid w:val="00874EA4"/>
    <w:rsid w:val="008B15A3"/>
    <w:rsid w:val="008B3878"/>
    <w:rsid w:val="008F49B3"/>
    <w:rsid w:val="009078BC"/>
    <w:rsid w:val="00985338"/>
    <w:rsid w:val="009B22D9"/>
    <w:rsid w:val="009B366C"/>
    <w:rsid w:val="009C3AD9"/>
    <w:rsid w:val="009E61DF"/>
    <w:rsid w:val="00A02B1E"/>
    <w:rsid w:val="00A426AA"/>
    <w:rsid w:val="00A43DA8"/>
    <w:rsid w:val="00A44C23"/>
    <w:rsid w:val="00A73EC8"/>
    <w:rsid w:val="00AA6087"/>
    <w:rsid w:val="00AE353A"/>
    <w:rsid w:val="00AF0765"/>
    <w:rsid w:val="00B02F49"/>
    <w:rsid w:val="00B1736B"/>
    <w:rsid w:val="00B22F6C"/>
    <w:rsid w:val="00B60090"/>
    <w:rsid w:val="00B81ADA"/>
    <w:rsid w:val="00B82D36"/>
    <w:rsid w:val="00B96A0C"/>
    <w:rsid w:val="00BA3740"/>
    <w:rsid w:val="00BD1152"/>
    <w:rsid w:val="00C02D48"/>
    <w:rsid w:val="00C24BC2"/>
    <w:rsid w:val="00C60D6E"/>
    <w:rsid w:val="00C63E74"/>
    <w:rsid w:val="00CA1D74"/>
    <w:rsid w:val="00CC241A"/>
    <w:rsid w:val="00CD6702"/>
    <w:rsid w:val="00CE5FCC"/>
    <w:rsid w:val="00D1457C"/>
    <w:rsid w:val="00D358EC"/>
    <w:rsid w:val="00D771F9"/>
    <w:rsid w:val="00D83D4C"/>
    <w:rsid w:val="00DA6A2B"/>
    <w:rsid w:val="00DC05BA"/>
    <w:rsid w:val="00DD41B5"/>
    <w:rsid w:val="00E10B79"/>
    <w:rsid w:val="00E53BD3"/>
    <w:rsid w:val="00E6327F"/>
    <w:rsid w:val="00E90ECB"/>
    <w:rsid w:val="00EA5A26"/>
    <w:rsid w:val="00EB339B"/>
    <w:rsid w:val="00EB6AD1"/>
    <w:rsid w:val="00ED6178"/>
    <w:rsid w:val="00ED6273"/>
    <w:rsid w:val="00F0193A"/>
    <w:rsid w:val="00F1287B"/>
    <w:rsid w:val="00F453CD"/>
    <w:rsid w:val="00F5055A"/>
    <w:rsid w:val="00F72CEA"/>
    <w:rsid w:val="00FA76FE"/>
    <w:rsid w:val="00FC6FFF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68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D0F5-5DA1-49FB-BB74-58F7BEA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slobodina_ai</cp:lastModifiedBy>
  <cp:revision>37</cp:revision>
  <cp:lastPrinted>2021-04-21T08:44:00Z</cp:lastPrinted>
  <dcterms:created xsi:type="dcterms:W3CDTF">2019-08-13T10:58:00Z</dcterms:created>
  <dcterms:modified xsi:type="dcterms:W3CDTF">2021-04-29T08:31:00Z</dcterms:modified>
</cp:coreProperties>
</file>